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7145D1D" w:rsidR="00857136" w:rsidRPr="00E73CD9" w:rsidRDefault="005F1778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73CD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F177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</w:pPr>
    </w:p>
    <w:p w14:paraId="76A51351" w14:textId="0253CF1D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608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C608F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F8E36DF" w:rsidR="00857136" w:rsidRPr="00C608F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6AD9969" w:rsidR="00857136" w:rsidRPr="00C608F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เน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608F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608F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608F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hAnsi="TH Sarabun New" w:cs="TH Sarabun New"/>
          <w:sz w:val="32"/>
          <w:szCs w:val="32"/>
          <w:cs/>
        </w:rPr>
        <w:t>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608FD">
        <w:rPr>
          <w:rFonts w:ascii="TH Sarabun New" w:hAnsi="TH Sarabun New" w:cs="TH Sarabun New"/>
          <w:sz w:val="32"/>
          <w:szCs w:val="32"/>
          <w:cs/>
        </w:rPr>
        <w:t>ง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C608FD">
        <w:rPr>
          <w:rFonts w:ascii="TH Sarabun New" w:hAnsi="TH Sarabun New" w:cs="TH Sarabun New" w:hint="cs"/>
          <w:sz w:val="32"/>
          <w:szCs w:val="32"/>
          <w:cs/>
        </w:rPr>
        <w:t>10</w:t>
      </w:r>
      <w:r w:rsidR="00A02DD9" w:rsidRPr="00C608FD">
        <w:rPr>
          <w:rFonts w:ascii="TH Sarabun New" w:hAnsi="TH Sarabun New" w:cs="TH Sarabun New"/>
          <w:sz w:val="32"/>
          <w:szCs w:val="32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>2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C608FD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608F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608F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C608FD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C608FD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C608FD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C608FD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C608F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608F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608F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7777777" w:rsidR="005F1778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608FD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608FD">
        <w:rPr>
          <w:rFonts w:ascii="TH Sarabun New" w:hAnsi="TH Sarabun New" w:cs="TH Sarabun New"/>
          <w:sz w:val="32"/>
          <w:szCs w:val="32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ก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าน เข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608FD">
        <w:rPr>
          <w:rFonts w:ascii="TH Sarabun New" w:hAnsi="TH Sarabun New" w:cs="TH Sarabun New"/>
          <w:sz w:val="32"/>
          <w:szCs w:val="32"/>
          <w:cs/>
        </w:rPr>
        <w:t>า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ตา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608F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>ด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hAnsi="TH Sarabun New" w:cs="TH Sarabun New"/>
          <w:sz w:val="32"/>
          <w:szCs w:val="32"/>
          <w:cs/>
        </w:rPr>
        <w:t>งกล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608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5F1778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5F1778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1D7D8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3D927286" w14:textId="77777777" w:rsidR="00CB1DD7" w:rsidRPr="001D7D8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1D882BC6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97F23AD" w:rsidR="00857136" w:rsidRPr="001D7D80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D7D80" w:rsidRDefault="009F6EE5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1D7D80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1D7D80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E6445BC" w:rsidR="00857136" w:rsidRPr="001D7D80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9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1D7D80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D7D80" w:rsidRDefault="00857136" w:rsidP="00857136">
      <w:pPr>
        <w:pStyle w:val="H1"/>
        <w:rPr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868F7F8" w:rsidR="00857136" w:rsidRPr="001D7D80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77777777" w:rsidR="00857136" w:rsidRPr="001D7D80" w:rsidRDefault="00857136" w:rsidP="00857136">
      <w:pPr>
        <w:pStyle w:val="H1"/>
        <w:rPr>
          <w:cs/>
          <w:lang w:bidi="th-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D7D8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45FB83B" w:rsidR="00857136" w:rsidRPr="001D7D80" w:rsidRDefault="001D7D80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F177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5F1778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5F1778" w:rsidRDefault="00CB1DD7" w:rsidP="00EC359D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2D73262E" w14:textId="0C03FDA9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B9E7870" w:rsidR="00857136" w:rsidRPr="001D7D8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5F1778" w:rsidRDefault="009F6EE5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D7D8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D7D8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57136" w:rsidRPr="001D7D80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D7D8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D7D8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D7D8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D7D8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D7D8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D7D8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D7D80" w14:paraId="3EFB73C5" w14:textId="77777777" w:rsidTr="006C36C0">
        <w:tc>
          <w:tcPr>
            <w:tcW w:w="270" w:type="pct"/>
          </w:tcPr>
          <w:p w14:paraId="4DDA881A" w14:textId="77777777" w:rsidR="00857136" w:rsidRPr="001D7D80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D7D8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D7D8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D7D8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Pr="00EF2044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508677E4" w:rsidR="00B63394" w:rsidRPr="00EF204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AB0C6A9" w:rsidR="00174C7D" w:rsidRPr="00EF2044" w:rsidRDefault="001D7D80" w:rsidP="001D7D80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ประชุมรับรอง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เขียนโดย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</w:t>
      </w:r>
      <w:r w:rsidR="00B63394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FBF35B6" w14:textId="77777777" w:rsidR="00C90E88" w:rsidRPr="00EF2044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0FA9D5D7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1D7D80"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1D6AF32" w14:textId="10D240AD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="001D7D80"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4D6CEE12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EF2044" w:rsidRDefault="00857136" w:rsidP="0085713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64B3227E" w:rsidR="00F41983" w:rsidRPr="00EF2044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ที่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680D6983" w14:textId="598B69A7" w:rsidR="000C6743" w:rsidRPr="00EF2044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4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งานที่ต้องทำทั้งหมดใน </w:t>
      </w:r>
      <w:r w:rsidR="001D7D80"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4"/>
    <w:p w14:paraId="12A36022" w14:textId="77777777" w:rsidR="00A804B8" w:rsidRPr="00EF2044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6598F70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57146E3E" w14:textId="4901AFB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EF2044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58817638" w14:textId="5A1E6C38" w:rsidR="004868F9" w:rsidRPr="00EF2044" w:rsidRDefault="001D7D80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E331F0D" w14:textId="16D606D3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5F1778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EF2044" w14:paraId="2F93FF7A" w14:textId="77777777" w:rsidTr="006C36C0">
        <w:tc>
          <w:tcPr>
            <w:tcW w:w="2765" w:type="dxa"/>
          </w:tcPr>
          <w:p w14:paraId="66E21835" w14:textId="5F07F1B9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EF2044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EF2044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EF2044" w14:paraId="2D8E70ED" w14:textId="77777777" w:rsidTr="006C36C0">
        <w:tc>
          <w:tcPr>
            <w:tcW w:w="2765" w:type="dxa"/>
          </w:tcPr>
          <w:p w14:paraId="5BBCAEC1" w14:textId="3163361C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EF2044" w14:paraId="28B6B780" w14:textId="77777777" w:rsidTr="006C36C0">
        <w:tc>
          <w:tcPr>
            <w:tcW w:w="2765" w:type="dxa"/>
          </w:tcPr>
          <w:p w14:paraId="4C8EF895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EF2044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70CECB69" w14:textId="77777777" w:rsidR="00857136" w:rsidRPr="00EF2044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5F1778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EF2044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49320A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EF204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EF204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EF204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EF204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EF204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103AFCB" w:rsidR="00857136" w:rsidRPr="009E59AC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9E59A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0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9E59AC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9E59AC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9E59AC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9E59AC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77B5F51A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6B3F553D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0878A4" w:rsidRPr="009E59AC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04A0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0D6D6970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1A88CEAC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0878A4" w:rsidRPr="009E59AC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484D7" id="Ink 87" o:spid="_x0000_s1026" type="#_x0000_t75" style="position:absolute;margin-left:-.4pt;margin-top:2.65pt;width:38.3pt;height:1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00BF95DA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3972B612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0878A4" w:rsidRPr="009E59AC" w:rsidRDefault="000878A4" w:rsidP="000878A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FC91" id="Ink 23" o:spid="_x0000_s1026" type="#_x0000_t75" style="position:absolute;margin-left:-.4pt;margin-top:2.95pt;width:39.05pt;height:1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691C99F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50E48058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365B" id="Ink 24" o:spid="_x0000_s1026" type="#_x0000_t75" style="position:absolute;margin-left:-.4pt;margin-top:2.75pt;width:35.15pt;height:22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88CB7FF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094C8B68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66784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5C4C06D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97B99B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AC85C" id="Ink 74" o:spid="_x0000_s1026" type="#_x0000_t75" style="position:absolute;margin-left:-.4pt;margin-top:2.8pt;width:34pt;height:11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4ABFCB82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6816B8E3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DAF0C" id="Ink 50" o:spid="_x0000_s1026" type="#_x0000_t75" style="position:absolute;margin-left:-.4pt;margin-top:2.55pt;width:32.9pt;height:9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01FB552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3AEF1B69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30FE8" id="Ink 68" o:spid="_x0000_s1026" type="#_x0000_t75" style="position:absolute;margin-left:-.4pt;margin-top:2.85pt;width:39.1pt;height:1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5DBF9BC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21FF6482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8A7E2" id="Ink 32" o:spid="_x0000_s1026" type="#_x0000_t75" style="position:absolute;margin-left:-.4pt;margin-top:2.65pt;width:28.6pt;height:1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2E9419DF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AC910B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53A9B" id="Ink 44" o:spid="_x0000_s1026" type="#_x0000_t75" style="position:absolute;margin-left:-.4pt;margin-top:3pt;width:33.85pt;height:1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C27283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02B1597B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5F1778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260E5" id="Ink 17" o:spid="_x0000_s1026" type="#_x0000_t75" style="position:absolute;margin-left:94.85pt;margin-top:10pt;width:32.15pt;height:15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0878A4" w:rsidRPr="009E59AC" w:rsidRDefault="000878A4" w:rsidP="000878A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E59AC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0878A4" w:rsidRPr="009E59AC" w:rsidRDefault="000878A4" w:rsidP="000878A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5F1778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49320A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49320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8922A5C" w:rsidR="006E5881" w:rsidRPr="0049320A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49320A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49320A">
        <w:rPr>
          <w:sz w:val="32"/>
          <w:szCs w:val="32"/>
          <w:cs/>
          <w:lang w:val="en-US" w:bidi="th-TH"/>
        </w:rPr>
        <w:t xml:space="preserve"> </w:t>
      </w:r>
      <w:r w:rsidRPr="0049320A">
        <w:rPr>
          <w:sz w:val="32"/>
          <w:szCs w:val="32"/>
          <w:lang w:val="en-US"/>
        </w:rPr>
        <w:t xml:space="preserve">Cycle </w:t>
      </w:r>
      <w:r w:rsidRPr="0049320A">
        <w:rPr>
          <w:rFonts w:hint="cs"/>
          <w:sz w:val="32"/>
          <w:szCs w:val="32"/>
          <w:cs/>
          <w:lang w:val="en-US" w:bidi="th-TH"/>
        </w:rPr>
        <w:t>ที่</w:t>
      </w:r>
      <w:r w:rsidRPr="0049320A">
        <w:rPr>
          <w:sz w:val="32"/>
          <w:szCs w:val="32"/>
          <w:cs/>
          <w:lang w:val="en-US" w:bidi="th-TH"/>
        </w:rPr>
        <w:t xml:space="preserve"> 2</w:t>
      </w:r>
    </w:p>
    <w:p w14:paraId="4BED9104" w14:textId="2D86DB8B" w:rsidR="00857136" w:rsidRPr="0049320A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2559A11E" w:rsidR="0049320A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49320A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ความต้องการใหม่จาก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งานที่ต้องปรับแก้ รวมถึงได้ประมาณการขนาดของงาน โดยแบ่งงานทั้งหดออกเป็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020DFED" w:rsidR="0049320A" w:rsidRDefault="0049320A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มีงานที่ต้องทำ </w:t>
      </w:r>
      <w:r w:rsidR="00B93A0A">
        <w:rPr>
          <w:color w:val="000000" w:themeColor="text1"/>
          <w:sz w:val="32"/>
          <w:szCs w:val="32"/>
          <w:lang w:val="en-US" w:bidi="th-TH"/>
        </w:rPr>
        <w:t xml:space="preserve">12 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233F6D26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กรองวันเริ่มต้น และวันสิ้นสุดในการค้นหา </w:t>
      </w:r>
      <w:r>
        <w:rPr>
          <w:color w:val="000000" w:themeColor="text1"/>
          <w:sz w:val="32"/>
          <w:szCs w:val="32"/>
          <w:lang w:val="en-US" w:bidi="th-TH"/>
        </w:rPr>
        <w:t xml:space="preserve">(Filter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ฟังก์ชันแก้ไขขนาดตู้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ประเภทตู้ สถานะตู้ และประเภทรถ</w:t>
      </w:r>
    </w:p>
    <w:p w14:paraId="1A44264B" w14:textId="223FE31B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4EDFCAD1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ขับรถ และรถให้แสดงผลเริ่มต้นจากข้อมูลที่ถูกเพิ่มล่าสุดก่อน</w:t>
      </w:r>
    </w:p>
    <w:p w14:paraId="0A8FFFF8" w14:textId="6A78D5BB" w:rsidR="0049320A" w:rsidRP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ลูกค้า และ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บเลือกเอเย่นต์ ในหน้าจอเพิ่มบริการ</w:t>
      </w:r>
    </w:p>
    <w:p w14:paraId="125EA0B6" w14:textId="5BD26CFB" w:rsidR="0049320A" w:rsidRP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 ในหน้า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จอแก้ไขข้อมูลบริการ</w:t>
      </w:r>
    </w:p>
    <w:p w14:paraId="53A20B15" w14:textId="6BDA6119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</w:p>
    <w:p w14:paraId="68BE872E" w14:textId="13F08B10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4DDF06BC" w14:textId="74020627" w:rsidR="0049320A" w:rsidRP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 ในหน้าจ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ตู้คอนเทนเนอร์</w:t>
      </w:r>
    </w:p>
    <w:p w14:paraId="0E13AA46" w14:textId="732B2A08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 ในหน้าจ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ตู้คอนเทนเนอร์</w:t>
      </w:r>
    </w:p>
    <w:p w14:paraId="59F85C62" w14:textId="68080849" w:rsidR="0049320A" w:rsidRDefault="0049320A" w:rsidP="0049320A">
      <w:pPr>
        <w:pStyle w:val="a4"/>
        <w:numPr>
          <w:ilvl w:val="0"/>
          <w:numId w:val="7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>
        <w:rPr>
          <w:color w:val="000000" w:themeColor="text1"/>
          <w:sz w:val="32"/>
          <w:szCs w:val="32"/>
          <w:lang w:val="en-US" w:bidi="th-TH"/>
        </w:rPr>
        <w:t xml:space="preserve">Checkbox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แก้ไขขข้อมูลบริการ</w:t>
      </w:r>
    </w:p>
    <w:p w14:paraId="1732B6A2" w14:textId="3C050626" w:rsidR="00B93A0A" w:rsidRDefault="00B93A0A" w:rsidP="00B93A0A">
      <w:pPr>
        <w:rPr>
          <w:rFonts w:cstheme="minorBidi"/>
          <w:lang w:val="en-US" w:bidi="th-TH"/>
        </w:rPr>
      </w:pPr>
      <w:r w:rsidRPr="00B93A0A">
        <w:rPr>
          <w:lang w:val="en-US" w:bidi="th-TH"/>
        </w:rPr>
        <w:t xml:space="preserve">Cycle 2 Sprint 1 </w:t>
      </w:r>
      <w:r w:rsidRPr="00B93A0A">
        <w:rPr>
          <w:rFonts w:ascii="Leelawadee UI" w:hAnsi="Leelawadee UI" w:cs="Leelawadee UI" w:hint="cs"/>
          <w:cs/>
          <w:lang w:val="en-US" w:bidi="th-TH"/>
        </w:rPr>
        <w:t>มีงานที่ต้องทำ</w:t>
      </w:r>
      <w:r w:rsidRPr="00B93A0A">
        <w:rPr>
          <w:rFonts w:hint="cs"/>
          <w:cs/>
          <w:lang w:val="en-US" w:bidi="th-TH"/>
        </w:rPr>
        <w:t xml:space="preserve"> </w:t>
      </w:r>
      <w:r w:rsidRPr="00B93A0A">
        <w:rPr>
          <w:lang w:val="en-US" w:bidi="th-TH"/>
        </w:rPr>
        <w:t xml:space="preserve">12 </w:t>
      </w:r>
      <w:r w:rsidRPr="00B93A0A">
        <w:rPr>
          <w:rFonts w:ascii="Leelawadee UI" w:hAnsi="Leelawadee UI" w:cs="Leelawadee UI" w:hint="cs"/>
          <w:cs/>
          <w:lang w:val="en-US" w:bidi="th-TH"/>
        </w:rPr>
        <w:t>งาน</w:t>
      </w:r>
      <w:r w:rsidRPr="00B93A0A">
        <w:rPr>
          <w:rFonts w:hint="cs"/>
          <w:cs/>
          <w:lang w:val="en-US" w:bidi="th-TH"/>
        </w:rPr>
        <w:t xml:space="preserve"> </w:t>
      </w:r>
      <w:r w:rsidRPr="00B93A0A">
        <w:rPr>
          <w:rFonts w:ascii="Leelawadee UI" w:hAnsi="Leelawadee UI" w:cs="Leelawadee UI" w:hint="cs"/>
          <w:cs/>
          <w:lang w:val="en-US" w:bidi="th-TH"/>
        </w:rPr>
        <w:t>ประกอบไปด้วย</w:t>
      </w:r>
    </w:p>
    <w:p w14:paraId="27C9A62A" w14:textId="08DD5250" w:rsidR="00B93A0A" w:rsidRPr="00B93A0A" w:rsidRDefault="00B93A0A" w:rsidP="00B93A0A">
      <w:pPr>
        <w:pStyle w:val="a4"/>
        <w:numPr>
          <w:ilvl w:val="0"/>
          <w:numId w:val="8"/>
        </w:numPr>
        <w:rPr>
          <w:rFonts w:cstheme="minorBidi"/>
          <w:lang w:val="en-US" w:bidi="th-TH"/>
        </w:rPr>
      </w:pPr>
      <w:r>
        <w:rPr>
          <w:rFonts w:cstheme="minorBidi" w:hint="cs"/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733DFD3F" w:rsidR="00B93A0A" w:rsidRPr="00B93A0A" w:rsidRDefault="00B93A0A" w:rsidP="00B93A0A">
      <w:pPr>
        <w:pStyle w:val="a4"/>
        <w:numPr>
          <w:ilvl w:val="0"/>
          <w:numId w:val="8"/>
        </w:numPr>
        <w:rPr>
          <w:rFonts w:cstheme="minorBidi" w:hint="cs"/>
          <w:cs/>
          <w:lang w:val="en-US" w:bidi="th-TH"/>
        </w:rPr>
      </w:pPr>
      <w:r>
        <w:rPr>
          <w:rFonts w:cstheme="minorBidi" w:hint="cs"/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>
        <w:rPr>
          <w:rFonts w:cstheme="minorBidi"/>
          <w:sz w:val="32"/>
          <w:szCs w:val="32"/>
          <w:lang w:val="en-US" w:bidi="th-TH"/>
        </w:rPr>
        <w:t>(</w:t>
      </w:r>
      <w:r>
        <w:rPr>
          <w:rFonts w:cstheme="minorBidi" w:hint="cs"/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>
        <w:rPr>
          <w:rFonts w:cstheme="minorBidi"/>
          <w:sz w:val="32"/>
          <w:szCs w:val="32"/>
          <w:lang w:val="en-US" w:bidi="th-TH"/>
        </w:rPr>
        <w:t>)</w:t>
      </w:r>
    </w:p>
    <w:p w14:paraId="21C58AB5" w14:textId="3ED42A32" w:rsidR="00857136" w:rsidRPr="005F1778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lastRenderedPageBreak/>
        <w:t>ความคิดเห็น</w:t>
      </w:r>
      <w:r w:rsidRPr="005F1778"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5F1778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5F1778" w14:paraId="2CE9BCA6" w14:textId="77777777" w:rsidTr="006C36C0">
        <w:tc>
          <w:tcPr>
            <w:tcW w:w="4148" w:type="dxa"/>
          </w:tcPr>
          <w:p w14:paraId="381BED95" w14:textId="2529E87D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5F1778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  <w:r w:rsidRPr="005F1778">
              <w:rPr>
                <w:noProof/>
                <w:highlight w:val="yellow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5F177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 w:rsidRPr="005F177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5F1778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5F1778" w14:paraId="2CB7334B" w14:textId="77777777" w:rsidTr="006C36C0">
        <w:tc>
          <w:tcPr>
            <w:tcW w:w="4148" w:type="dxa"/>
          </w:tcPr>
          <w:p w14:paraId="1DF6F98F" w14:textId="53C8DBC0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  <w:r w:rsidRPr="005F1778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(</w:t>
            </w:r>
            <w:r w:rsidRPr="005F1778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นาย</w:t>
            </w:r>
            <w:r w:rsidRPr="005F1778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  <w:lang w:bidi="th"/>
              </w:rPr>
              <w:t>วิรัตน์ สากร</w:t>
            </w:r>
            <w:r w:rsidRPr="005F1778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F1778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หัวหน้า</w:t>
            </w:r>
            <w:r w:rsidRPr="005F1778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2343" w14:textId="77777777" w:rsidR="009F6EE5" w:rsidRDefault="009F6EE5">
      <w:r>
        <w:separator/>
      </w:r>
    </w:p>
  </w:endnote>
  <w:endnote w:type="continuationSeparator" w:id="0">
    <w:p w14:paraId="436F28AC" w14:textId="77777777" w:rsidR="009F6EE5" w:rsidRDefault="009F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47AE" w14:textId="77777777" w:rsidR="009F6EE5" w:rsidRDefault="009F6EE5">
      <w:r>
        <w:separator/>
      </w:r>
    </w:p>
  </w:footnote>
  <w:footnote w:type="continuationSeparator" w:id="0">
    <w:p w14:paraId="2B08ABEA" w14:textId="77777777" w:rsidR="009F6EE5" w:rsidRDefault="009F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5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DBA"/>
    <w:rsid w:val="00120AC3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868F9"/>
    <w:rsid w:val="0049320A"/>
    <w:rsid w:val="004C6530"/>
    <w:rsid w:val="004D0284"/>
    <w:rsid w:val="004F16BA"/>
    <w:rsid w:val="0050155C"/>
    <w:rsid w:val="00534B6A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61B46"/>
    <w:rsid w:val="006C0313"/>
    <w:rsid w:val="006C36C0"/>
    <w:rsid w:val="006E5881"/>
    <w:rsid w:val="007366BD"/>
    <w:rsid w:val="00736FE9"/>
    <w:rsid w:val="0077425D"/>
    <w:rsid w:val="0078112B"/>
    <w:rsid w:val="00792E99"/>
    <w:rsid w:val="007B231F"/>
    <w:rsid w:val="007D616E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E59AC"/>
    <w:rsid w:val="009E5DEA"/>
    <w:rsid w:val="009F0C72"/>
    <w:rsid w:val="009F6EE5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ustomXml" Target="ink/ink19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4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</cp:revision>
  <dcterms:created xsi:type="dcterms:W3CDTF">2021-09-08T01:47:00Z</dcterms:created>
  <dcterms:modified xsi:type="dcterms:W3CDTF">2021-09-09T02:36:00Z</dcterms:modified>
</cp:coreProperties>
</file>